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9B67D" w14:textId="7FC4F68E" w:rsidR="00645682" w:rsidRDefault="00E82A3C" w:rsidP="00584A99">
      <w:pPr>
        <w:pStyle w:val="Heading1"/>
      </w:pPr>
      <w:r>
        <w:t>Program működése</w:t>
      </w:r>
    </w:p>
    <w:p w14:paraId="42339D52" w14:textId="65646CFA" w:rsidR="002A2E0E" w:rsidRPr="002A2E0E" w:rsidRDefault="002A2E0E" w:rsidP="00E27896">
      <w:pPr>
        <w:jc w:val="both"/>
      </w:pPr>
      <w:r>
        <w:t>Ebben a fejezetben összefoglaljuk, hogyan léphetünk interakcióba a szimulátorral, illetve, hogy hogyan valósítottuk meg az fizikai modell egyszerűsített szimulációját.</w:t>
      </w:r>
    </w:p>
    <w:p w14:paraId="296F5C6E" w14:textId="2C7A32C0" w:rsidR="00FC5D3E" w:rsidRDefault="00BD539A" w:rsidP="00BD539A">
      <w:pPr>
        <w:pStyle w:val="Heading2"/>
      </w:pPr>
      <w:r>
        <w:t>Felhasználói interfész</w:t>
      </w:r>
    </w:p>
    <w:p w14:paraId="302A48CB" w14:textId="0BD04FFD" w:rsidR="00FE76D9" w:rsidRPr="00BC37FA" w:rsidRDefault="00DC7FC2" w:rsidP="00FE76D9">
      <w:r>
        <w:t>A felhasználó</w:t>
      </w:r>
      <w:r w:rsidR="006E201A">
        <w:t>nak lehetősége van a virtuális kamera pozíciójának és orientációjának változtatására.</w:t>
      </w:r>
      <w:r w:rsidR="00BD085F">
        <w:t xml:space="preserve"> Hasonlóan más virtuális teret megjelenítő programokhoz, a nézet irányát az egér mozgatásával, a kamera elhelyezkedését pedig billentyűzetről kezelhetjük.</w:t>
      </w:r>
      <w:r w:rsidR="00FE76D9">
        <w:t xml:space="preserve"> </w:t>
      </w:r>
    </w:p>
    <w:sectPr w:rsidR="00FE76D9" w:rsidRPr="00BC37F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2410F15-5C10-45F1-95AF-C2BB7AA6008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2" w:subsetted="1" w:fontKey="{09405CAF-E387-4DB2-8A0A-FADA36798E23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TrueTypeFonts/>
  <w:saveSubsetFont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A3C"/>
    <w:rsid w:val="002A2E0E"/>
    <w:rsid w:val="004B3B4B"/>
    <w:rsid w:val="00584A99"/>
    <w:rsid w:val="005965E1"/>
    <w:rsid w:val="00645682"/>
    <w:rsid w:val="0064629C"/>
    <w:rsid w:val="006E201A"/>
    <w:rsid w:val="00787796"/>
    <w:rsid w:val="007A4495"/>
    <w:rsid w:val="007B4924"/>
    <w:rsid w:val="007E64CD"/>
    <w:rsid w:val="009C439A"/>
    <w:rsid w:val="00AC6926"/>
    <w:rsid w:val="00B84E86"/>
    <w:rsid w:val="00BC37FA"/>
    <w:rsid w:val="00BD085F"/>
    <w:rsid w:val="00BD1645"/>
    <w:rsid w:val="00BD539A"/>
    <w:rsid w:val="00DB5276"/>
    <w:rsid w:val="00DC7FC2"/>
    <w:rsid w:val="00E05E8D"/>
    <w:rsid w:val="00E27896"/>
    <w:rsid w:val="00E3639A"/>
    <w:rsid w:val="00E82A3C"/>
    <w:rsid w:val="00EA1F59"/>
    <w:rsid w:val="00FC5D3E"/>
    <w:rsid w:val="00FE7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AAD13"/>
  <w15:chartTrackingRefBased/>
  <w15:docId w15:val="{67EAC60C-BCD0-4B25-ADBC-27C1EF292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4A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53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84A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4A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84A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D53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66319-673A-473C-908B-D2845FD58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8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Zoltán</dc:creator>
  <cp:keywords/>
  <dc:description/>
  <cp:lastModifiedBy>Simon Zoltán</cp:lastModifiedBy>
  <cp:revision>40</cp:revision>
  <dcterms:created xsi:type="dcterms:W3CDTF">2021-12-10T15:26:00Z</dcterms:created>
  <dcterms:modified xsi:type="dcterms:W3CDTF">2021-12-10T15:35:00Z</dcterms:modified>
</cp:coreProperties>
</file>